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4A" w:rsidRPr="00995351" w:rsidRDefault="00AC0906" w:rsidP="00B7684A">
      <w:pPr>
        <w:jc w:val="center"/>
        <w:rPr>
          <w:rFonts w:asciiTheme="minorHAnsi" w:hAnsiTheme="minorHAnsi"/>
          <w:b/>
          <w:color w:val="FF0000"/>
          <w:sz w:val="56"/>
        </w:rPr>
      </w:pPr>
      <w:r w:rsidRPr="00AC0906">
        <w:rPr>
          <w:rFonts w:asciiTheme="minorHAnsi" w:hAnsiTheme="minorHAnsi"/>
          <w:b/>
          <w:noProof/>
          <w:color w:val="FF0000"/>
          <w:sz w:val="56"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688B8569" wp14:editId="4B89F5F8">
            <wp:simplePos x="0" y="0"/>
            <wp:positionH relativeFrom="margin">
              <wp:posOffset>-969645</wp:posOffset>
            </wp:positionH>
            <wp:positionV relativeFrom="paragraph">
              <wp:posOffset>-673735</wp:posOffset>
            </wp:positionV>
            <wp:extent cx="3003006" cy="911225"/>
            <wp:effectExtent l="0" t="0" r="6985" b="3175"/>
            <wp:wrapNone/>
            <wp:docPr id="2" name="Picture 2" descr="C:\Users\dell\Desktop\Promotional\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romotional\B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06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84A" w:rsidRPr="00995351">
        <w:rPr>
          <w:rFonts w:asciiTheme="minorHAnsi" w:hAnsiTheme="minorHAnsi"/>
          <w:b/>
          <w:color w:val="FF0000"/>
          <w:sz w:val="56"/>
        </w:rPr>
        <w:t>Mr Quereshi</w:t>
      </w:r>
    </w:p>
    <w:p w:rsidR="00B7684A" w:rsidRPr="00995351" w:rsidRDefault="00B7684A" w:rsidP="00995351">
      <w:pPr>
        <w:jc w:val="center"/>
        <w:rPr>
          <w:rFonts w:asciiTheme="minorHAnsi" w:hAnsiTheme="minorHAnsi"/>
          <w:b/>
          <w:color w:val="FF0000"/>
          <w:sz w:val="56"/>
        </w:rPr>
      </w:pPr>
      <w:r w:rsidRPr="00995351">
        <w:rPr>
          <w:rFonts w:asciiTheme="minorHAnsi" w:hAnsiTheme="minorHAnsi"/>
          <w:b/>
          <w:noProof/>
          <w:color w:val="FF0000"/>
          <w:sz w:val="56"/>
          <w:lang w:eastAsia="en-GB" w:bidi="ar-SA"/>
        </w:rPr>
        <w:drawing>
          <wp:inline distT="0" distB="0" distL="0" distR="0" wp14:anchorId="06AE095B" wp14:editId="5DA9AEDD">
            <wp:extent cx="3019425" cy="327391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shot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7" t="6018" r="9438" b="42828"/>
                    <a:stretch/>
                  </pic:blipFill>
                  <pic:spPr bwMode="auto">
                    <a:xfrm>
                      <a:off x="0" y="0"/>
                      <a:ext cx="3025094" cy="328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84A" w:rsidRPr="00995351" w:rsidRDefault="00B7684A" w:rsidP="00995351">
      <w:pPr>
        <w:jc w:val="center"/>
        <w:rPr>
          <w:rFonts w:asciiTheme="minorHAnsi" w:hAnsiTheme="minorHAnsi"/>
          <w:b/>
          <w:color w:val="FF0000"/>
          <w:sz w:val="56"/>
        </w:rPr>
      </w:pPr>
      <w:r w:rsidRPr="00995351">
        <w:rPr>
          <w:rFonts w:asciiTheme="minorHAnsi" w:hAnsiTheme="minorHAnsi"/>
          <w:b/>
          <w:color w:val="FF0000"/>
          <w:sz w:val="56"/>
        </w:rPr>
        <w:t>GRADUATE LSA</w:t>
      </w:r>
    </w:p>
    <w:p w:rsidR="00B7684A" w:rsidRPr="00995351" w:rsidRDefault="00B7684A" w:rsidP="00B7684A">
      <w:pPr>
        <w:rPr>
          <w:rFonts w:asciiTheme="minorHAnsi" w:hAnsiTheme="minorHAnsi"/>
          <w:sz w:val="24"/>
        </w:rPr>
      </w:pPr>
    </w:p>
    <w:p w:rsidR="00E52290" w:rsidRPr="00995351" w:rsidRDefault="00512B52" w:rsidP="00BA6055">
      <w:pPr>
        <w:rPr>
          <w:rFonts w:asciiTheme="minorHAnsi" w:eastAsia="Times New Roman" w:hAnsiTheme="minorHAnsi"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  <w:t>PROFILE:</w:t>
      </w:r>
    </w:p>
    <w:p w:rsidR="00E52290" w:rsidRPr="00995351" w:rsidRDefault="00E52290" w:rsidP="00BA6055">
      <w:pPr>
        <w:rPr>
          <w:rFonts w:asciiTheme="minorHAnsi" w:eastAsia="Times New Roman" w:hAnsiTheme="minorHAnsi"/>
          <w:color w:val="1D1B11" w:themeColor="background2" w:themeShade="1A"/>
          <w:sz w:val="24"/>
        </w:rPr>
      </w:pPr>
    </w:p>
    <w:p w:rsidR="00EE1E5C" w:rsidRPr="00995351" w:rsidRDefault="00E52290" w:rsidP="00995351">
      <w:pPr>
        <w:rPr>
          <w:rFonts w:asciiTheme="minorHAnsi" w:eastAsia="Times New Roman" w:hAnsiTheme="minorHAnsi"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>Hardworking graduate</w:t>
      </w:r>
      <w:r w:rsidR="00BA6055"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 xml:space="preserve"> with a degree in busines</w:t>
      </w:r>
      <w:r w:rsidR="00995351">
        <w:rPr>
          <w:rFonts w:asciiTheme="minorHAnsi" w:eastAsia="Times New Roman" w:hAnsiTheme="minorHAnsi"/>
          <w:color w:val="1D1B11" w:themeColor="background2" w:themeShade="1A"/>
          <w:sz w:val="24"/>
        </w:rPr>
        <w:t>s administration. With ample experience in SEN, I</w:t>
      </w:r>
      <w:r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 xml:space="preserve"> am adaptable,</w:t>
      </w:r>
      <w:r w:rsidR="00DB7B85"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 xml:space="preserve"> focused and determined to help </w:t>
      </w:r>
      <w:r w:rsidR="00995351">
        <w:rPr>
          <w:rFonts w:asciiTheme="minorHAnsi" w:eastAsia="Times New Roman" w:hAnsiTheme="minorHAnsi"/>
          <w:color w:val="1D1B11" w:themeColor="background2" w:themeShade="1A"/>
          <w:sz w:val="24"/>
        </w:rPr>
        <w:t>my student’s</w:t>
      </w:r>
      <w:r w:rsidR="00DB7B85"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 xml:space="preserve"> succeed. M</w:t>
      </w:r>
      <w:r w:rsidR="00DB7B85" w:rsidRPr="00995351">
        <w:rPr>
          <w:rFonts w:asciiTheme="minorHAnsi" w:hAnsiTheme="minorHAnsi"/>
          <w:color w:val="1D1B11" w:themeColor="background2" w:themeShade="1A"/>
          <w:sz w:val="24"/>
          <w:shd w:val="clear" w:color="auto" w:fill="F9FBFB"/>
        </w:rPr>
        <w:t xml:space="preserve">y focus lies in ensuring that children balance learning with </w:t>
      </w:r>
      <w:r w:rsidR="00B7684A" w:rsidRPr="00995351">
        <w:rPr>
          <w:rFonts w:asciiTheme="minorHAnsi" w:hAnsiTheme="minorHAnsi"/>
          <w:color w:val="1D1B11" w:themeColor="background2" w:themeShade="1A"/>
          <w:sz w:val="24"/>
          <w:shd w:val="clear" w:color="auto" w:fill="F9FBFB"/>
        </w:rPr>
        <w:t>a fun environment</w:t>
      </w:r>
      <w:r w:rsidR="00DB7B85" w:rsidRPr="00995351">
        <w:rPr>
          <w:rFonts w:asciiTheme="minorHAnsi" w:hAnsiTheme="minorHAnsi"/>
          <w:color w:val="1D1B11" w:themeColor="background2" w:themeShade="1A"/>
          <w:sz w:val="24"/>
          <w:shd w:val="clear" w:color="auto" w:fill="F9FBFB"/>
        </w:rPr>
        <w:t xml:space="preserve"> and building confidence in their own ability. I maintain a positive atmosphere and </w:t>
      </w:r>
      <w:r w:rsidR="00B7684A" w:rsidRPr="00995351">
        <w:rPr>
          <w:rFonts w:asciiTheme="minorHAnsi" w:hAnsiTheme="minorHAnsi"/>
          <w:color w:val="1D1B11" w:themeColor="background2" w:themeShade="1A"/>
          <w:sz w:val="24"/>
          <w:shd w:val="clear" w:color="auto" w:fill="F9FBFB"/>
        </w:rPr>
        <w:t>help to plan</w:t>
      </w:r>
      <w:r w:rsidR="00DB7B85" w:rsidRPr="00995351">
        <w:rPr>
          <w:rFonts w:asciiTheme="minorHAnsi" w:hAnsiTheme="minorHAnsi"/>
          <w:color w:val="1D1B11" w:themeColor="background2" w:themeShade="1A"/>
          <w:sz w:val="24"/>
          <w:shd w:val="clear" w:color="auto" w:fill="F9FBFB"/>
        </w:rPr>
        <w:t xml:space="preserve"> both the</w:t>
      </w:r>
      <w:r w:rsidR="00B7684A" w:rsidRPr="00995351">
        <w:rPr>
          <w:rFonts w:asciiTheme="minorHAnsi" w:hAnsiTheme="minorHAnsi"/>
          <w:color w:val="1D1B11" w:themeColor="background2" w:themeShade="1A"/>
          <w:sz w:val="24"/>
          <w:shd w:val="clear" w:color="auto" w:fill="F9FBFB"/>
        </w:rPr>
        <w:t xml:space="preserve">ory and activity-based activities </w:t>
      </w:r>
      <w:r w:rsidR="00DB7B85" w:rsidRPr="00995351">
        <w:rPr>
          <w:rFonts w:asciiTheme="minorHAnsi" w:hAnsiTheme="minorHAnsi"/>
          <w:color w:val="1D1B11" w:themeColor="background2" w:themeShade="1A"/>
          <w:sz w:val="24"/>
          <w:shd w:val="clear" w:color="auto" w:fill="F9FBFB"/>
        </w:rPr>
        <w:t xml:space="preserve">to help </w:t>
      </w:r>
      <w:r w:rsidR="00B7684A" w:rsidRPr="00995351">
        <w:rPr>
          <w:rFonts w:asciiTheme="minorHAnsi" w:hAnsiTheme="minorHAnsi"/>
          <w:color w:val="1D1B11" w:themeColor="background2" w:themeShade="1A"/>
          <w:sz w:val="24"/>
          <w:shd w:val="clear" w:color="auto" w:fill="F9FBFB"/>
        </w:rPr>
        <w:t>the children</w:t>
      </w:r>
      <w:r w:rsidR="00DB7B85" w:rsidRPr="00995351">
        <w:rPr>
          <w:rFonts w:asciiTheme="minorHAnsi" w:hAnsiTheme="minorHAnsi"/>
          <w:color w:val="1D1B11" w:themeColor="background2" w:themeShade="1A"/>
          <w:sz w:val="24"/>
          <w:shd w:val="clear" w:color="auto" w:fill="F9FBFB"/>
        </w:rPr>
        <w:t xml:space="preserve"> learn</w:t>
      </w:r>
      <w:r w:rsidR="00B7684A" w:rsidRPr="00995351">
        <w:rPr>
          <w:rFonts w:asciiTheme="minorHAnsi" w:hAnsiTheme="minorHAnsi"/>
          <w:color w:val="1D1B11" w:themeColor="background2" w:themeShade="1A"/>
          <w:sz w:val="24"/>
          <w:shd w:val="clear" w:color="auto" w:fill="F9FBFB"/>
        </w:rPr>
        <w:t xml:space="preserve"> and engage</w:t>
      </w:r>
      <w:r w:rsidR="00DB7B85" w:rsidRPr="00995351">
        <w:rPr>
          <w:rFonts w:asciiTheme="minorHAnsi" w:hAnsiTheme="minorHAnsi"/>
          <w:color w:val="1D1B11" w:themeColor="background2" w:themeShade="1A"/>
          <w:sz w:val="24"/>
          <w:shd w:val="clear" w:color="auto" w:fill="F9FBFB"/>
        </w:rPr>
        <w:t xml:space="preserve"> better. I use my creative skills to develop class projects that are challenging, employ a child’s knowledge and are engaging at the same time. I have also been a part of the team that arranges yearly sports-based events at school.</w:t>
      </w:r>
    </w:p>
    <w:p w:rsidR="00EE1E5C" w:rsidRPr="00995351" w:rsidRDefault="00EE1E5C" w:rsidP="00EE1E5C">
      <w:pPr>
        <w:pStyle w:val="IntenseQuote"/>
        <w:jc w:val="center"/>
        <w:rPr>
          <w:rFonts w:asciiTheme="minorHAnsi" w:hAnsiTheme="minorHAnsi" w:cs="Arial"/>
          <w:color w:val="1D1B11" w:themeColor="background2" w:themeShade="1A"/>
          <w:sz w:val="24"/>
          <w:u w:val="single"/>
        </w:rPr>
      </w:pPr>
      <w:r w:rsidRPr="00995351">
        <w:rPr>
          <w:rFonts w:asciiTheme="minorHAnsi" w:hAnsiTheme="minorHAnsi" w:cs="Arial"/>
          <w:color w:val="1D1B11" w:themeColor="background2" w:themeShade="1A"/>
          <w:sz w:val="24"/>
        </w:rPr>
        <w:t>Skills</w:t>
      </w:r>
    </w:p>
    <w:p w:rsidR="00EE1E5C" w:rsidRPr="00995351" w:rsidRDefault="00EE1E5C" w:rsidP="00EE1E5C">
      <w:pPr>
        <w:pStyle w:val="NoSpacing"/>
        <w:rPr>
          <w:rFonts w:asciiTheme="minorHAnsi" w:hAnsiTheme="minorHAnsi" w:cs="Arial"/>
          <w:color w:val="1D1B11" w:themeColor="background2" w:themeShade="1A"/>
          <w:sz w:val="24"/>
        </w:rPr>
      </w:pPr>
    </w:p>
    <w:p w:rsidR="00E52290" w:rsidRPr="00995351" w:rsidRDefault="00995351" w:rsidP="00EE1E5C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color w:val="1D1B11" w:themeColor="background2" w:themeShade="1A"/>
          <w:sz w:val="24"/>
        </w:rPr>
      </w:pPr>
      <w:r w:rsidRPr="00995351">
        <w:rPr>
          <w:rFonts w:asciiTheme="minorHAnsi" w:eastAsia="Symbol" w:hAnsiTheme="minorHAnsi"/>
          <w:color w:val="1D1B11" w:themeColor="background2" w:themeShade="1A"/>
          <w:sz w:val="24"/>
        </w:rPr>
        <w:t>Skilled in dealing with a range of disabilities, such as Autism, ADHD, Physical and behavioural issues.</w:t>
      </w:r>
    </w:p>
    <w:p w:rsidR="00EE1E5C" w:rsidRPr="00995351" w:rsidRDefault="00EE1E5C" w:rsidP="001A24E3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 xml:space="preserve">High standard </w:t>
      </w:r>
      <w:r w:rsidR="00E52290"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 xml:space="preserve">of </w:t>
      </w:r>
      <w:r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>organisational skills and techniques</w:t>
      </w:r>
    </w:p>
    <w:p w:rsidR="00EE1E5C" w:rsidRPr="00995351" w:rsidRDefault="00EE1E5C" w:rsidP="00EE1E5C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>Le</w:t>
      </w:r>
      <w:r w:rsidR="00ED74B0"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>adership skills and team p</w:t>
      </w:r>
      <w:r w:rsidR="00E52290"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>layer – able to motivate others</w:t>
      </w:r>
    </w:p>
    <w:p w:rsidR="001A24E3" w:rsidRPr="00995351" w:rsidRDefault="001A24E3" w:rsidP="00E52290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>Computer literate in a range of IT packages</w:t>
      </w:r>
      <w:r w:rsidRPr="00995351">
        <w:rPr>
          <w:rFonts w:asciiTheme="minorHAnsi" w:eastAsia="Symbol" w:hAnsiTheme="minorHAnsi"/>
          <w:color w:val="1D1B11" w:themeColor="background2" w:themeShade="1A"/>
          <w:sz w:val="24"/>
        </w:rPr>
        <w:t xml:space="preserve"> </w:t>
      </w:r>
    </w:p>
    <w:p w:rsidR="00E52290" w:rsidRPr="00995351" w:rsidRDefault="00E52290" w:rsidP="00E52290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color w:val="1D1B11" w:themeColor="background2" w:themeShade="1A"/>
          <w:sz w:val="24"/>
        </w:rPr>
      </w:pPr>
      <w:r w:rsidRPr="00995351">
        <w:rPr>
          <w:rFonts w:asciiTheme="minorHAnsi" w:eastAsia="Symbol" w:hAnsiTheme="minorHAnsi"/>
          <w:color w:val="1D1B11" w:themeColor="background2" w:themeShade="1A"/>
          <w:sz w:val="24"/>
        </w:rPr>
        <w:t>Able to decide what steps are needed to achieve particular goals then implement these</w:t>
      </w:r>
    </w:p>
    <w:p w:rsidR="00EE1E5C" w:rsidRPr="00995351" w:rsidRDefault="00EE1E5C" w:rsidP="00EE1E5C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 xml:space="preserve">Excellent </w:t>
      </w:r>
      <w:r w:rsidR="00995351">
        <w:rPr>
          <w:rFonts w:asciiTheme="minorHAnsi" w:eastAsia="Times New Roman" w:hAnsiTheme="minorHAnsi"/>
          <w:color w:val="1D1B11" w:themeColor="background2" w:themeShade="1A"/>
          <w:sz w:val="24"/>
        </w:rPr>
        <w:t>motivational skills</w:t>
      </w:r>
    </w:p>
    <w:p w:rsidR="00EE1E5C" w:rsidRPr="00995351" w:rsidRDefault="00EE1E5C" w:rsidP="0020134F">
      <w:pPr>
        <w:numPr>
          <w:ilvl w:val="0"/>
          <w:numId w:val="6"/>
        </w:numPr>
        <w:tabs>
          <w:tab w:val="left" w:pos="360"/>
        </w:tabs>
        <w:rPr>
          <w:rFonts w:asciiTheme="minorHAnsi" w:eastAsia="Symbol" w:hAnsiTheme="minorHAnsi"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color w:val="1D1B11" w:themeColor="background2" w:themeShade="1A"/>
          <w:sz w:val="24"/>
        </w:rPr>
        <w:t xml:space="preserve">Ability </w:t>
      </w:r>
      <w:r w:rsidR="00995351">
        <w:rPr>
          <w:rFonts w:asciiTheme="minorHAnsi" w:eastAsia="Times New Roman" w:hAnsiTheme="minorHAnsi"/>
          <w:color w:val="1D1B11" w:themeColor="background2" w:themeShade="1A"/>
          <w:sz w:val="24"/>
        </w:rPr>
        <w:t xml:space="preserve">to relate to people of different abilities and </w:t>
      </w:r>
      <w:proofErr w:type="spellStart"/>
      <w:r w:rsidR="00995351">
        <w:rPr>
          <w:rFonts w:asciiTheme="minorHAnsi" w:eastAsia="Times New Roman" w:hAnsiTheme="minorHAnsi"/>
          <w:color w:val="1D1B11" w:themeColor="background2" w:themeShade="1A"/>
          <w:sz w:val="24"/>
        </w:rPr>
        <w:t>backgrouds</w:t>
      </w:r>
      <w:proofErr w:type="spellEnd"/>
    </w:p>
    <w:p w:rsidR="00EE1E5C" w:rsidRPr="00995351" w:rsidRDefault="00E52290" w:rsidP="00BA6055">
      <w:pPr>
        <w:pStyle w:val="NoSpacing"/>
        <w:numPr>
          <w:ilvl w:val="0"/>
          <w:numId w:val="6"/>
        </w:numPr>
        <w:rPr>
          <w:rFonts w:asciiTheme="minorHAnsi" w:hAnsiTheme="minorHAnsi" w:cs="Arial"/>
          <w:color w:val="1D1B11" w:themeColor="background2" w:themeShade="1A"/>
          <w:sz w:val="24"/>
        </w:rPr>
      </w:pPr>
      <w:r w:rsidRPr="00995351">
        <w:rPr>
          <w:rFonts w:asciiTheme="minorHAnsi" w:hAnsiTheme="minorHAnsi" w:cs="Arial"/>
          <w:color w:val="1D1B11" w:themeColor="background2" w:themeShade="1A"/>
          <w:sz w:val="24"/>
        </w:rPr>
        <w:t>Work confidently with a group</w:t>
      </w:r>
    </w:p>
    <w:p w:rsidR="001A24E3" w:rsidRPr="00995351" w:rsidRDefault="00AC0906" w:rsidP="00995351">
      <w:pPr>
        <w:pStyle w:val="IntenseQuote"/>
        <w:rPr>
          <w:rFonts w:asciiTheme="minorHAnsi" w:hAnsiTheme="minorHAnsi" w:cs="Arial"/>
          <w:color w:val="1D1B11" w:themeColor="background2" w:themeShade="1A"/>
          <w:sz w:val="24"/>
        </w:rPr>
      </w:pPr>
      <w:r w:rsidRPr="00AC0906">
        <w:rPr>
          <w:rFonts w:asciiTheme="minorHAnsi" w:hAnsiTheme="minorHAnsi"/>
          <w:b w:val="0"/>
          <w:noProof/>
          <w:color w:val="FF0000"/>
          <w:sz w:val="56"/>
          <w:lang w:eastAsia="en-GB" w:bidi="ar-SA"/>
        </w:rPr>
        <w:lastRenderedPageBreak/>
        <w:drawing>
          <wp:anchor distT="0" distB="0" distL="114300" distR="114300" simplePos="0" relativeHeight="251660288" behindDoc="0" locked="0" layoutInCell="1" allowOverlap="1" wp14:anchorId="1CD42198" wp14:editId="111975E6">
            <wp:simplePos x="0" y="0"/>
            <wp:positionH relativeFrom="page">
              <wp:posOffset>66675</wp:posOffset>
            </wp:positionH>
            <wp:positionV relativeFrom="paragraph">
              <wp:posOffset>-654685</wp:posOffset>
            </wp:positionV>
            <wp:extent cx="3003006" cy="911225"/>
            <wp:effectExtent l="0" t="0" r="6985" b="3175"/>
            <wp:wrapNone/>
            <wp:docPr id="3" name="Picture 3" descr="C:\Users\dell\Desktop\Promotional\B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romotional\B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006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FD3" w:rsidRPr="00995351" w:rsidRDefault="00A17FD3" w:rsidP="00DB7B85">
      <w:pPr>
        <w:pStyle w:val="IntenseQuote"/>
        <w:jc w:val="center"/>
        <w:rPr>
          <w:rFonts w:asciiTheme="minorHAnsi" w:hAnsiTheme="minorHAnsi" w:cs="Arial"/>
          <w:color w:val="1D1B11" w:themeColor="background2" w:themeShade="1A"/>
          <w:sz w:val="24"/>
        </w:rPr>
      </w:pPr>
      <w:r w:rsidRPr="00995351">
        <w:rPr>
          <w:rFonts w:asciiTheme="minorHAnsi" w:hAnsiTheme="minorHAnsi" w:cs="Arial"/>
          <w:color w:val="1D1B11" w:themeColor="background2" w:themeShade="1A"/>
          <w:sz w:val="24"/>
        </w:rPr>
        <w:t xml:space="preserve">Employment History </w:t>
      </w:r>
    </w:p>
    <w:p w:rsidR="00D35DC0" w:rsidRPr="00995351" w:rsidRDefault="00DB7B85" w:rsidP="00D35DC0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proofErr w:type="spellStart"/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BumbleBee</w:t>
      </w:r>
      <w:proofErr w:type="spellEnd"/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Education, Day-to-day LSA Supply</w:t>
      </w:r>
    </w:p>
    <w:p w:rsidR="00DB7B85" w:rsidRPr="00995351" w:rsidRDefault="00DB7B85" w:rsidP="00D35DC0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December 2015</w:t>
      </w:r>
    </w:p>
    <w:p w:rsidR="00B7684A" w:rsidRPr="00995351" w:rsidRDefault="00B7684A" w:rsidP="00B7684A">
      <w:pPr>
        <w:pStyle w:val="ListParagraph"/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</w:p>
    <w:p w:rsidR="00DB7B85" w:rsidRPr="00995351" w:rsidRDefault="00DB7B85" w:rsidP="00D35DC0">
      <w:pPr>
        <w:rPr>
          <w:rFonts w:asciiTheme="minorHAnsi" w:eastAsia="Times New Roman" w:hAnsiTheme="minorHAnsi"/>
          <w:bCs/>
          <w:color w:val="1D1B11" w:themeColor="background2" w:themeShade="1A"/>
          <w:sz w:val="24"/>
        </w:rPr>
      </w:pPr>
    </w:p>
    <w:p w:rsidR="00D35DC0" w:rsidRPr="00995351" w:rsidRDefault="00DB7B85" w:rsidP="00EC0F8F">
      <w:pPr>
        <w:rPr>
          <w:rFonts w:asciiTheme="minorHAnsi" w:eastAsia="Times New Roman" w:hAnsiTheme="minorHAnsi"/>
          <w:b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color w:val="1D1B11" w:themeColor="background2" w:themeShade="1A"/>
          <w:sz w:val="24"/>
        </w:rPr>
        <w:t xml:space="preserve">Frenford Young Peoples Club, SEN </w:t>
      </w:r>
      <w:r w:rsidR="00D35DC0" w:rsidRPr="00995351">
        <w:rPr>
          <w:rFonts w:asciiTheme="minorHAnsi" w:eastAsia="Times New Roman" w:hAnsiTheme="minorHAnsi"/>
          <w:b/>
          <w:color w:val="1D1B11" w:themeColor="background2" w:themeShade="1A"/>
          <w:sz w:val="24"/>
        </w:rPr>
        <w:t xml:space="preserve">Head Coach </w:t>
      </w:r>
    </w:p>
    <w:p w:rsidR="00D35DC0" w:rsidRPr="00995351" w:rsidRDefault="00D35DC0" w:rsidP="00EC0F8F">
      <w:pPr>
        <w:rPr>
          <w:rFonts w:asciiTheme="minorHAnsi" w:eastAsia="Times New Roman" w:hAnsiTheme="minorHAnsi"/>
          <w:b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color w:val="1D1B11" w:themeColor="background2" w:themeShade="1A"/>
          <w:sz w:val="24"/>
        </w:rPr>
        <w:t>April 2013 – Present</w:t>
      </w:r>
    </w:p>
    <w:p w:rsidR="00D35DC0" w:rsidRPr="00995351" w:rsidRDefault="00D35DC0" w:rsidP="00EC0F8F">
      <w:pPr>
        <w:rPr>
          <w:rFonts w:asciiTheme="minorHAnsi" w:eastAsia="Times New Roman" w:hAnsiTheme="minorHAnsi"/>
          <w:b/>
          <w:color w:val="1D1B11" w:themeColor="background2" w:themeShade="1A"/>
          <w:sz w:val="24"/>
        </w:rPr>
      </w:pPr>
    </w:p>
    <w:p w:rsidR="00D35DC0" w:rsidRPr="00995351" w:rsidRDefault="00D35DC0" w:rsidP="00EC0F8F">
      <w:pPr>
        <w:rPr>
          <w:rFonts w:asciiTheme="minorHAnsi" w:eastAsia="Times New Roman" w:hAnsiTheme="minorHAnsi"/>
          <w:b/>
          <w:color w:val="1D1B11" w:themeColor="background2" w:themeShade="1A"/>
          <w:sz w:val="24"/>
        </w:rPr>
      </w:pPr>
    </w:p>
    <w:p w:rsidR="00B7684A" w:rsidRPr="00995351" w:rsidRDefault="00D35DC0" w:rsidP="00D35DC0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S</w:t>
      </w:r>
      <w:r w:rsidR="00B7684A"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 xml:space="preserve">pecialised sports sessions teaching </w:t>
      </w:r>
      <w:r w:rsidR="00DB7B85"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 xml:space="preserve">special needs children under </w:t>
      </w:r>
      <w:r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18</w:t>
      </w:r>
    </w:p>
    <w:p w:rsidR="00D35DC0" w:rsidRPr="00995351" w:rsidRDefault="00B7684A" w:rsidP="00D35DC0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Helping children who suffer with autism, physical disabilities and behavioural issues to engage with fun activities.</w:t>
      </w:r>
    </w:p>
    <w:p w:rsidR="00B7684A" w:rsidRPr="00995351" w:rsidRDefault="00B7684A" w:rsidP="00D35DC0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Planning tailored activities for each student to match their abilities.</w:t>
      </w:r>
    </w:p>
    <w:p w:rsidR="00EC0F8F" w:rsidRPr="00995351" w:rsidRDefault="00EC0F8F" w:rsidP="00EC0F8F">
      <w:pPr>
        <w:numPr>
          <w:ilvl w:val="0"/>
          <w:numId w:val="7"/>
        </w:numPr>
        <w:rPr>
          <w:rFonts w:asciiTheme="minorHAnsi" w:eastAsia="Times New Roman" w:hAnsiTheme="minorHAnsi"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Coaching basketball</w:t>
      </w:r>
      <w:r w:rsidR="00D35DC0"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 xml:space="preserve"> students between ages 8-16</w:t>
      </w:r>
    </w:p>
    <w:p w:rsidR="00EC0F8F" w:rsidRPr="00995351" w:rsidRDefault="00EC0F8F" w:rsidP="00EC0F8F">
      <w:pPr>
        <w:numPr>
          <w:ilvl w:val="0"/>
          <w:numId w:val="7"/>
        </w:numPr>
        <w:rPr>
          <w:rFonts w:asciiTheme="minorHAnsi" w:eastAsia="Times New Roman" w:hAnsiTheme="minorHAnsi"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Also coach different variety of sports i.e. badminton, football, cricket</w:t>
      </w:r>
    </w:p>
    <w:p w:rsidR="00DB7B85" w:rsidRPr="00995351" w:rsidRDefault="00EC0F8F" w:rsidP="00EC0F8F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Captain of the Frenford</w:t>
      </w:r>
      <w:r w:rsidR="00B7684A"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 xml:space="preserve"> </w:t>
      </w:r>
      <w:r w:rsidR="00AC0906"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Boys’</w:t>
      </w:r>
      <w:r w:rsidR="00B7684A"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 xml:space="preserve"> SEN</w:t>
      </w:r>
      <w:r w:rsidR="00D35DC0"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 xml:space="preserve"> basketball team</w:t>
      </w:r>
      <w:bookmarkStart w:id="0" w:name="_GoBack"/>
      <w:bookmarkEnd w:id="0"/>
    </w:p>
    <w:p w:rsidR="00DB7B85" w:rsidRPr="00995351" w:rsidRDefault="00DB7B85" w:rsidP="00EC0F8F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Help pupils to develop their self-confidence, independence and abilities</w:t>
      </w:r>
    </w:p>
    <w:p w:rsidR="00CD3E6B" w:rsidRPr="00995351" w:rsidRDefault="00DB7B85" w:rsidP="00CD3E6B">
      <w:pPr>
        <w:numPr>
          <w:ilvl w:val="0"/>
          <w:numId w:val="7"/>
        </w:numPr>
        <w:rPr>
          <w:rFonts w:asciiTheme="minorHAnsi" w:eastAsia="Times New Roman" w:hAnsiTheme="minorHAnsi"/>
          <w:b/>
          <w:bCs/>
          <w:color w:val="1D1B11" w:themeColor="background2" w:themeShade="1A"/>
          <w:sz w:val="24"/>
          <w:u w:val="single"/>
        </w:rPr>
      </w:pPr>
      <w:r w:rsidRPr="00995351">
        <w:rPr>
          <w:rFonts w:asciiTheme="minorHAnsi" w:eastAsia="Times New Roman" w:hAnsiTheme="minorHAnsi"/>
          <w:bCs/>
          <w:color w:val="1D1B11" w:themeColor="background2" w:themeShade="1A"/>
          <w:sz w:val="24"/>
        </w:rPr>
        <w:t>Organise outings, social activities and sporting events</w:t>
      </w:r>
    </w:p>
    <w:p w:rsidR="0050427C" w:rsidRPr="00995351" w:rsidRDefault="0050427C" w:rsidP="001A24E3">
      <w:pPr>
        <w:jc w:val="right"/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</w:p>
    <w:p w:rsidR="00B7684A" w:rsidRPr="00995351" w:rsidRDefault="00B7684A" w:rsidP="001A24E3">
      <w:pPr>
        <w:jc w:val="right"/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</w:p>
    <w:p w:rsidR="00B7684A" w:rsidRPr="00995351" w:rsidRDefault="00B7684A" w:rsidP="001A24E3">
      <w:pPr>
        <w:jc w:val="right"/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</w:p>
    <w:p w:rsidR="0050427C" w:rsidRPr="00995351" w:rsidRDefault="0050427C" w:rsidP="001A24E3">
      <w:pPr>
        <w:jc w:val="right"/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</w:p>
    <w:p w:rsidR="00512B52" w:rsidRPr="00995351" w:rsidRDefault="00F50701" w:rsidP="00F50701">
      <w:pPr>
        <w:pStyle w:val="IntenseQuote"/>
        <w:jc w:val="center"/>
        <w:rPr>
          <w:rFonts w:asciiTheme="minorHAnsi" w:hAnsiTheme="minorHAnsi" w:cs="Arial"/>
          <w:color w:val="1D1B11" w:themeColor="background2" w:themeShade="1A"/>
          <w:sz w:val="24"/>
        </w:rPr>
      </w:pPr>
      <w:r w:rsidRPr="00995351">
        <w:rPr>
          <w:rFonts w:asciiTheme="minorHAnsi" w:hAnsiTheme="minorHAnsi" w:cs="Arial"/>
          <w:color w:val="1D1B11" w:themeColor="background2" w:themeShade="1A"/>
          <w:sz w:val="24"/>
        </w:rPr>
        <w:t>Education</w:t>
      </w:r>
    </w:p>
    <w:p w:rsidR="00521CC1" w:rsidRPr="00995351" w:rsidRDefault="00521CC1" w:rsidP="00EC0F8F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</w:p>
    <w:p w:rsidR="00521CC1" w:rsidRPr="00995351" w:rsidRDefault="00521CC1" w:rsidP="0050427C">
      <w:pPr>
        <w:jc w:val="center"/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                                                                 </w:t>
      </w:r>
    </w:p>
    <w:p w:rsidR="00521CC1" w:rsidRPr="00995351" w:rsidRDefault="00521CC1" w:rsidP="00EC0F8F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</w:p>
    <w:p w:rsidR="00EC0F8F" w:rsidRPr="00995351" w:rsidRDefault="00EC0F8F" w:rsidP="00EC0F8F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London South Bank University                         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="0050427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Business Administration (BA Hon)</w:t>
      </w:r>
    </w:p>
    <w:p w:rsidR="0050427C" w:rsidRPr="00995351" w:rsidRDefault="0050427C" w:rsidP="0050427C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103 Borough Road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  <w:t xml:space="preserve">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  <w:t xml:space="preserve">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  <w:t xml:space="preserve"> </w:t>
      </w:r>
      <w:r w:rsidR="00EC0F8F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Received Honours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2:1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br/>
        <w:t>City of London SE1 0AA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  <w:t xml:space="preserve">              </w:t>
      </w:r>
      <w:r w:rsidR="00BA6055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September 2010 – September 2013</w:t>
      </w:r>
      <w:r w:rsidR="00EC0F8F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br/>
        <w:t xml:space="preserve">020 7815 7815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proofErr w:type="spellStart"/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Msc</w:t>
      </w:r>
      <w:proofErr w:type="spellEnd"/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Real Estate – passed 2 Modules</w:t>
      </w:r>
    </w:p>
    <w:p w:rsidR="0050427C" w:rsidRPr="00995351" w:rsidRDefault="0050427C" w:rsidP="0050427C">
      <w:pPr>
        <w:jc w:val="center"/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  <w:t xml:space="preserve">    </w:t>
      </w:r>
      <w:r w:rsid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  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September 2014 – </w:t>
      </w:r>
      <w:proofErr w:type="gramStart"/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February  2015</w:t>
      </w:r>
      <w:proofErr w:type="gramEnd"/>
    </w:p>
    <w:p w:rsidR="0050427C" w:rsidRPr="00995351" w:rsidRDefault="0050427C" w:rsidP="0050427C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</w:p>
    <w:p w:rsidR="00521CC1" w:rsidRPr="00995351" w:rsidRDefault="00521CC1" w:rsidP="00EC0F8F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</w:p>
    <w:p w:rsidR="00521CC1" w:rsidRPr="00995351" w:rsidRDefault="0050427C" w:rsidP="0050427C">
      <w:pPr>
        <w:jc w:val="center"/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                                                            </w:t>
      </w:r>
    </w:p>
    <w:p w:rsidR="00521CC1" w:rsidRPr="00995351" w:rsidRDefault="00521CC1" w:rsidP="00521CC1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City of Westminster College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="0050427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Sep 2008 - June 2009</w:t>
      </w:r>
    </w:p>
    <w:p w:rsidR="00521CC1" w:rsidRPr="00995351" w:rsidRDefault="00521CC1" w:rsidP="00521CC1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Elgin Avenue</w:t>
      </w:r>
      <w:r w:rsidR="0050427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, London W9 2NR</w:t>
      </w:r>
      <w:r w:rsidR="0050427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="0050427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  <w:t xml:space="preserve">             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English GNVQ</w:t>
      </w:r>
    </w:p>
    <w:p w:rsidR="00521CC1" w:rsidRPr="00995351" w:rsidRDefault="00521CC1" w:rsidP="00521CC1">
      <w:pPr>
        <w:rPr>
          <w:rFonts w:asciiTheme="minorHAnsi" w:hAnsiTheme="minorHAnsi"/>
          <w:color w:val="1D1B11" w:themeColor="background2" w:themeShade="1A"/>
          <w:sz w:val="24"/>
        </w:rPr>
      </w:pPr>
    </w:p>
    <w:p w:rsidR="00EC0F8F" w:rsidRPr="00995351" w:rsidRDefault="00EC0F8F" w:rsidP="00EC0F8F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Beal High School  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  <w:t xml:space="preserve">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="0050427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10 GCSEs Grade A*-C</w:t>
      </w:r>
    </w:p>
    <w:p w:rsidR="00EC0F8F" w:rsidRPr="00995351" w:rsidRDefault="00EC0F8F" w:rsidP="00EC0F8F">
      <w:pPr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Woodford Bridge Rd,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="00EE1E5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</w:t>
      </w:r>
      <w:r w:rsidR="0050427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  <w:t xml:space="preserve">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Sep 2002 – Jul 2007</w:t>
      </w:r>
    </w:p>
    <w:p w:rsidR="00EC0F8F" w:rsidRPr="00995351" w:rsidRDefault="00EC0F8F" w:rsidP="00EC0F8F">
      <w:pPr>
        <w:rPr>
          <w:rFonts w:asciiTheme="minorHAnsi" w:hAnsiTheme="minorHAnsi"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Ilford, Essex, IG2 6HX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="00EE1E5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="00EE1E5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</w:r>
      <w:r w:rsidR="00EE1E5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  <w:t xml:space="preserve"> </w:t>
      </w:r>
      <w:r w:rsidR="0050427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  <w:t xml:space="preserve"> </w:t>
      </w:r>
      <w:r w:rsidR="00EE1E5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BTEC Business Studies  </w:t>
      </w:r>
    </w:p>
    <w:p w:rsidR="00EE1E5C" w:rsidRPr="00995351" w:rsidRDefault="00BA6055" w:rsidP="00EE1E5C">
      <w:pPr>
        <w:ind w:left="3600" w:firstLine="720"/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</w:pP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</w:t>
      </w:r>
      <w:r w:rsidR="0050427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ab/>
        <w:t xml:space="preserve"> </w:t>
      </w:r>
      <w:r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>September</w:t>
      </w:r>
      <w:r w:rsidR="00EE1E5C" w:rsidRPr="00995351">
        <w:rPr>
          <w:rFonts w:asciiTheme="minorHAnsi" w:eastAsia="Times New Roman" w:hAnsiTheme="minorHAnsi"/>
          <w:b/>
          <w:bCs/>
          <w:color w:val="1D1B11" w:themeColor="background2" w:themeShade="1A"/>
          <w:sz w:val="24"/>
        </w:rPr>
        <w:t xml:space="preserve"> 2007 - 2010</w:t>
      </w:r>
    </w:p>
    <w:sectPr w:rsidR="00EE1E5C" w:rsidRPr="00995351">
      <w:headerReference w:type="default" r:id="rId11"/>
      <w:footerReference w:type="default" r:id="rId12"/>
      <w:pgSz w:w="11906" w:h="16838"/>
      <w:pgMar w:top="1440" w:right="1626" w:bottom="1440" w:left="16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1BD" w:rsidRDefault="006641BD">
      <w:r>
        <w:separator/>
      </w:r>
    </w:p>
  </w:endnote>
  <w:endnote w:type="continuationSeparator" w:id="0">
    <w:p w:rsidR="006641BD" w:rsidRDefault="0066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2B52" w:rsidRDefault="00512B52">
    <w:pPr>
      <w:tabs>
        <w:tab w:val="center" w:pos="4317"/>
        <w:tab w:val="right" w:pos="8637"/>
      </w:tabs>
    </w:pPr>
  </w:p>
  <w:p w:rsidR="00512B52" w:rsidRDefault="00512B52">
    <w:pPr>
      <w:tabs>
        <w:tab w:val="center" w:pos="4317"/>
        <w:tab w:val="right" w:pos="863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1BD" w:rsidRDefault="006641BD">
      <w:r>
        <w:separator/>
      </w:r>
    </w:p>
  </w:footnote>
  <w:footnote w:type="continuationSeparator" w:id="0">
    <w:p w:rsidR="006641BD" w:rsidRDefault="00664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351" w:rsidRPr="00995351" w:rsidRDefault="00995351" w:rsidP="00995351">
    <w:pPr>
      <w:pStyle w:val="Default"/>
      <w:rPr>
        <w:color w:val="1D1B11" w:themeColor="background2" w:themeShade="1A"/>
      </w:rPr>
    </w:pPr>
  </w:p>
  <w:p w:rsidR="00995351" w:rsidRPr="00995351" w:rsidRDefault="00995351" w:rsidP="00995351">
    <w:pPr>
      <w:pStyle w:val="Header"/>
      <w:rPr>
        <w:color w:val="1D1B11" w:themeColor="background2" w:themeShade="1A"/>
      </w:rPr>
    </w:pPr>
    <w:r w:rsidRPr="00995351">
      <w:rPr>
        <w:color w:val="1D1B11" w:themeColor="background2" w:themeShade="1A"/>
      </w:rPr>
      <w:t xml:space="preserve"> </w:t>
    </w:r>
    <w:hyperlink r:id="rId1" w:history="1">
      <w:r w:rsidRPr="00995351">
        <w:rPr>
          <w:rStyle w:val="Hyperlink"/>
          <w:i/>
          <w:iCs/>
          <w:color w:val="1D1B11" w:themeColor="background2" w:themeShade="1A"/>
          <w:sz w:val="22"/>
          <w:szCs w:val="22"/>
        </w:rPr>
        <w:t>www.bumblebee-education.co.uk</w:t>
      </w:r>
    </w:hyperlink>
    <w:r w:rsidRPr="00995351">
      <w:rPr>
        <w:i/>
        <w:iCs/>
        <w:color w:val="1D1B11" w:themeColor="background2" w:themeShade="1A"/>
        <w:sz w:val="22"/>
        <w:szCs w:val="22"/>
      </w:rPr>
      <w:tab/>
    </w:r>
    <w:r w:rsidRPr="00995351">
      <w:rPr>
        <w:i/>
        <w:iCs/>
        <w:color w:val="1D1B11" w:themeColor="background2" w:themeShade="1A"/>
        <w:sz w:val="22"/>
        <w:szCs w:val="22"/>
      </w:rPr>
      <w:tab/>
    </w:r>
    <w:r w:rsidRPr="00995351">
      <w:rPr>
        <w:i/>
        <w:iCs/>
        <w:color w:val="1D1B11" w:themeColor="background2" w:themeShade="1A"/>
        <w:sz w:val="22"/>
        <w:szCs w:val="22"/>
      </w:rPr>
      <w:t xml:space="preserve"> Tel: </w:t>
    </w:r>
    <w:r w:rsidRPr="00995351">
      <w:rPr>
        <w:b/>
        <w:bCs/>
        <w:color w:val="1D1B11" w:themeColor="background2" w:themeShade="1A"/>
        <w:sz w:val="22"/>
        <w:szCs w:val="22"/>
      </w:rPr>
      <w:t>0208 4329844</w:t>
    </w:r>
  </w:p>
  <w:p w:rsidR="00512B52" w:rsidRPr="00995351" w:rsidRDefault="00512B52">
    <w:pPr>
      <w:tabs>
        <w:tab w:val="center" w:pos="4317"/>
        <w:tab w:val="right" w:pos="8637"/>
      </w:tabs>
      <w:rPr>
        <w:color w:val="1D1B11" w:themeColor="background2" w:themeShade="1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537A"/>
    <w:multiLevelType w:val="hybridMultilevel"/>
    <w:tmpl w:val="847E6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97A"/>
    <w:multiLevelType w:val="hybridMultilevel"/>
    <w:tmpl w:val="EB50D9EC"/>
    <w:lvl w:ilvl="0" w:tplc="ACEAF7F4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47F74"/>
    <w:multiLevelType w:val="hybridMultilevel"/>
    <w:tmpl w:val="C1DA8374"/>
    <w:lvl w:ilvl="0" w:tplc="D58884FA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12E0B"/>
    <w:multiLevelType w:val="hybridMultilevel"/>
    <w:tmpl w:val="2DC8CEDC"/>
    <w:lvl w:ilvl="0" w:tplc="04E89092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C1D9F"/>
    <w:multiLevelType w:val="hybridMultilevel"/>
    <w:tmpl w:val="1DB64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5691A"/>
    <w:multiLevelType w:val="hybridMultilevel"/>
    <w:tmpl w:val="BFF6CF66"/>
    <w:lvl w:ilvl="0" w:tplc="04E89092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3B3BBD"/>
    <w:multiLevelType w:val="hybridMultilevel"/>
    <w:tmpl w:val="AFE4390A"/>
    <w:lvl w:ilvl="0" w:tplc="ACEAF7F4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B53AC"/>
    <w:multiLevelType w:val="hybridMultilevel"/>
    <w:tmpl w:val="5BD20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E29F6"/>
    <w:multiLevelType w:val="hybridMultilevel"/>
    <w:tmpl w:val="5964DDB0"/>
    <w:lvl w:ilvl="0" w:tplc="D58884FA">
      <w:numFmt w:val="bullet"/>
      <w:lvlText w:val="·"/>
      <w:lvlJc w:val="left"/>
      <w:pPr>
        <w:ind w:left="360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EF3E4D"/>
    <w:multiLevelType w:val="hybridMultilevel"/>
    <w:tmpl w:val="61D6AAF4"/>
    <w:lvl w:ilvl="0" w:tplc="7E7869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91A"/>
    <w:rsid w:val="00044042"/>
    <w:rsid w:val="00096115"/>
    <w:rsid w:val="000F4142"/>
    <w:rsid w:val="0011778B"/>
    <w:rsid w:val="001A1024"/>
    <w:rsid w:val="001A24E3"/>
    <w:rsid w:val="0020134F"/>
    <w:rsid w:val="00215CBA"/>
    <w:rsid w:val="00221E93"/>
    <w:rsid w:val="0022591A"/>
    <w:rsid w:val="002F7EF0"/>
    <w:rsid w:val="003B4F90"/>
    <w:rsid w:val="0048234F"/>
    <w:rsid w:val="004A18CC"/>
    <w:rsid w:val="004E0637"/>
    <w:rsid w:val="004E7161"/>
    <w:rsid w:val="0050427C"/>
    <w:rsid w:val="00512B52"/>
    <w:rsid w:val="00521CC1"/>
    <w:rsid w:val="00541DCB"/>
    <w:rsid w:val="005C64AC"/>
    <w:rsid w:val="006641BD"/>
    <w:rsid w:val="006E435B"/>
    <w:rsid w:val="00707825"/>
    <w:rsid w:val="0071262B"/>
    <w:rsid w:val="00733342"/>
    <w:rsid w:val="00766B8A"/>
    <w:rsid w:val="007721BF"/>
    <w:rsid w:val="007A1707"/>
    <w:rsid w:val="007D5A95"/>
    <w:rsid w:val="00803F26"/>
    <w:rsid w:val="0083647D"/>
    <w:rsid w:val="008A09CD"/>
    <w:rsid w:val="008A6B83"/>
    <w:rsid w:val="00905FEA"/>
    <w:rsid w:val="00911D42"/>
    <w:rsid w:val="0093776A"/>
    <w:rsid w:val="00995351"/>
    <w:rsid w:val="009C080C"/>
    <w:rsid w:val="00A12089"/>
    <w:rsid w:val="00A17FD3"/>
    <w:rsid w:val="00A417D8"/>
    <w:rsid w:val="00A460FB"/>
    <w:rsid w:val="00A62B58"/>
    <w:rsid w:val="00A7355B"/>
    <w:rsid w:val="00AC0906"/>
    <w:rsid w:val="00AE635E"/>
    <w:rsid w:val="00AF60B1"/>
    <w:rsid w:val="00B7684A"/>
    <w:rsid w:val="00BA6055"/>
    <w:rsid w:val="00BE1B1A"/>
    <w:rsid w:val="00C33BBA"/>
    <w:rsid w:val="00C64E6C"/>
    <w:rsid w:val="00C806DD"/>
    <w:rsid w:val="00CA250C"/>
    <w:rsid w:val="00CA413B"/>
    <w:rsid w:val="00CC72F8"/>
    <w:rsid w:val="00CD3E6B"/>
    <w:rsid w:val="00CF0932"/>
    <w:rsid w:val="00CF2B3C"/>
    <w:rsid w:val="00D35DC0"/>
    <w:rsid w:val="00DB7B85"/>
    <w:rsid w:val="00DF4CF5"/>
    <w:rsid w:val="00E158A9"/>
    <w:rsid w:val="00E3609A"/>
    <w:rsid w:val="00E45338"/>
    <w:rsid w:val="00E52290"/>
    <w:rsid w:val="00E87FB2"/>
    <w:rsid w:val="00EA05C9"/>
    <w:rsid w:val="00EC0F8F"/>
    <w:rsid w:val="00ED74B0"/>
    <w:rsid w:val="00EE1E5C"/>
    <w:rsid w:val="00F248C7"/>
    <w:rsid w:val="00F46D1F"/>
    <w:rsid w:val="00F50701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2FD6C262-C465-4A4D-A0FB-A99939CA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Arial" w:hAnsi="Arial" w:cs="Arial"/>
      <w:kern w:val="1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angal" w:cs="Microsoft YaHei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eastAsia="Mangal"/>
    </w:rPr>
  </w:style>
  <w:style w:type="paragraph" w:styleId="Caption">
    <w:name w:val="caption"/>
    <w:basedOn w:val="Normal"/>
    <w:qFormat/>
    <w:pPr>
      <w:spacing w:before="120" w:after="120"/>
    </w:pPr>
    <w:rPr>
      <w:rFonts w:eastAsia="Mangal"/>
      <w:i/>
      <w:iCs/>
      <w:sz w:val="24"/>
    </w:rPr>
  </w:style>
  <w:style w:type="paragraph" w:customStyle="1" w:styleId="Index">
    <w:name w:val="Index"/>
    <w:basedOn w:val="Normal"/>
    <w:rPr>
      <w:rFonts w:eastAsia="Mangal"/>
    </w:rPr>
  </w:style>
  <w:style w:type="paragraph" w:styleId="Header">
    <w:name w:val="header"/>
    <w:basedOn w:val="Normal"/>
    <w:link w:val="HeaderChar"/>
    <w:uiPriority w:val="99"/>
    <w:pPr>
      <w:tabs>
        <w:tab w:val="center" w:pos="4319"/>
        <w:tab w:val="right" w:pos="8638"/>
      </w:tabs>
    </w:pPr>
  </w:style>
  <w:style w:type="paragraph" w:styleId="Footer">
    <w:name w:val="footer"/>
    <w:basedOn w:val="Normal"/>
    <w:pPr>
      <w:tabs>
        <w:tab w:val="center" w:pos="4319"/>
        <w:tab w:val="right" w:pos="8638"/>
      </w:tabs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IntenseEmphasis">
    <w:name w:val="Intense Emphasis"/>
    <w:uiPriority w:val="21"/>
    <w:qFormat/>
    <w:rsid w:val="00F50701"/>
    <w:rPr>
      <w:b/>
      <w:bCs/>
      <w:i/>
      <w:iCs/>
      <w:color w:val="4F81BD"/>
    </w:rPr>
  </w:style>
  <w:style w:type="character" w:styleId="Strong">
    <w:name w:val="Strong"/>
    <w:uiPriority w:val="22"/>
    <w:qFormat/>
    <w:rsid w:val="00F50701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701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50701"/>
    <w:rPr>
      <w:rFonts w:ascii="Arial" w:eastAsia="Arial" w:hAnsi="Arial" w:cs="Mangal"/>
      <w:b/>
      <w:bCs/>
      <w:i/>
      <w:iCs/>
      <w:color w:val="4F81BD"/>
      <w:kern w:val="1"/>
      <w:szCs w:val="24"/>
      <w:lang w:eastAsia="hi-IN" w:bidi="hi-IN"/>
    </w:rPr>
  </w:style>
  <w:style w:type="paragraph" w:styleId="Quote">
    <w:name w:val="Quote"/>
    <w:basedOn w:val="Normal"/>
    <w:next w:val="Normal"/>
    <w:link w:val="QuoteChar"/>
    <w:uiPriority w:val="29"/>
    <w:qFormat/>
    <w:rsid w:val="00F50701"/>
    <w:rPr>
      <w:rFonts w:cs="Mangal"/>
      <w:i/>
      <w:iCs/>
      <w:color w:val="000000"/>
    </w:rPr>
  </w:style>
  <w:style w:type="character" w:customStyle="1" w:styleId="QuoteChar">
    <w:name w:val="Quote Char"/>
    <w:link w:val="Quote"/>
    <w:uiPriority w:val="29"/>
    <w:rsid w:val="00F50701"/>
    <w:rPr>
      <w:rFonts w:ascii="Arial" w:eastAsia="Arial" w:hAnsi="Arial" w:cs="Mangal"/>
      <w:i/>
      <w:iCs/>
      <w:color w:val="000000"/>
      <w:kern w:val="1"/>
      <w:szCs w:val="24"/>
      <w:lang w:eastAsia="hi-IN" w:bidi="hi-IN"/>
    </w:rPr>
  </w:style>
  <w:style w:type="character" w:styleId="SubtleReference">
    <w:name w:val="Subtle Reference"/>
    <w:uiPriority w:val="31"/>
    <w:qFormat/>
    <w:rsid w:val="00F5070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5070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50701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50701"/>
    <w:pPr>
      <w:ind w:left="720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CF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DF4CF5"/>
    <w:rPr>
      <w:rFonts w:ascii="Tahoma" w:eastAsia="Arial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uiPriority w:val="1"/>
    <w:qFormat/>
    <w:rsid w:val="00EE1E5C"/>
    <w:pPr>
      <w:widowControl w:val="0"/>
      <w:suppressAutoHyphens/>
    </w:pPr>
    <w:rPr>
      <w:rFonts w:ascii="Arial" w:eastAsia="Arial" w:hAnsi="Arial" w:cs="Mangal"/>
      <w:kern w:val="1"/>
      <w:szCs w:val="24"/>
      <w:lang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995351"/>
    <w:rPr>
      <w:rFonts w:ascii="Arial" w:eastAsia="Arial" w:hAnsi="Arial" w:cs="Arial"/>
      <w:kern w:val="1"/>
      <w:szCs w:val="24"/>
      <w:lang w:eastAsia="hi-IN" w:bidi="hi-IN"/>
    </w:rPr>
  </w:style>
  <w:style w:type="paragraph" w:customStyle="1" w:styleId="Default">
    <w:name w:val="Default"/>
    <w:rsid w:val="009953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5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mblebee-educatio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7C774-5CAD-4EB0-9BA6-8C4C09EC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dell</cp:lastModifiedBy>
  <cp:revision>3</cp:revision>
  <cp:lastPrinted>2014-06-26T13:40:00Z</cp:lastPrinted>
  <dcterms:created xsi:type="dcterms:W3CDTF">2015-12-07T16:47:00Z</dcterms:created>
  <dcterms:modified xsi:type="dcterms:W3CDTF">2015-12-07T16:48:00Z</dcterms:modified>
</cp:coreProperties>
</file>